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27F" w:rsidRPr="00E24717" w:rsidRDefault="0021427F" w:rsidP="0021427F">
      <w:pPr>
        <w:ind w:firstLineChars="0" w:firstLine="0"/>
        <w:rPr>
          <w:szCs w:val="21"/>
        </w:rPr>
      </w:pPr>
      <w:bookmarkStart w:id="0" w:name="_GoBack"/>
      <w:bookmarkEnd w:id="0"/>
      <w:r w:rsidRPr="00E24717">
        <w:rPr>
          <w:rFonts w:hint="eastAsia"/>
          <w:szCs w:val="21"/>
        </w:rPr>
        <w:t>（第</w:t>
      </w:r>
      <w:r w:rsidRPr="00E24717">
        <w:rPr>
          <w:rFonts w:hint="eastAsia"/>
          <w:szCs w:val="21"/>
        </w:rPr>
        <w:t>96</w:t>
      </w:r>
      <w:r w:rsidRPr="00E24717">
        <w:rPr>
          <w:rFonts w:hint="eastAsia"/>
          <w:szCs w:val="21"/>
        </w:rPr>
        <w:t>条関係）</w:t>
      </w:r>
      <w:r>
        <w:rPr>
          <w:rFonts w:hint="eastAsia"/>
          <w:szCs w:val="21"/>
        </w:rPr>
        <w:t>その</w:t>
      </w:r>
      <w:r>
        <w:rPr>
          <w:rFonts w:hint="eastAsia"/>
          <w:szCs w:val="21"/>
        </w:rPr>
        <w:t>3</w:t>
      </w:r>
    </w:p>
    <w:p w:rsidR="0021427F" w:rsidRPr="00E24717" w:rsidRDefault="0021427F" w:rsidP="0021427F">
      <w:pPr>
        <w:ind w:firstLineChars="0" w:firstLine="0"/>
        <w:rPr>
          <w:szCs w:val="21"/>
        </w:rPr>
      </w:pPr>
    </w:p>
    <w:p w:rsidR="0021427F" w:rsidRPr="00E24717" w:rsidRDefault="0021427F" w:rsidP="0021427F">
      <w:pPr>
        <w:ind w:firstLineChars="0" w:firstLine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検　査　予　定　計　画</w:t>
      </w:r>
      <w:r w:rsidRPr="00E24717">
        <w:rPr>
          <w:rFonts w:hint="eastAsia"/>
          <w:sz w:val="24"/>
          <w:szCs w:val="24"/>
        </w:rPr>
        <w:t xml:space="preserve">　書（定期検査）</w:t>
      </w:r>
    </w:p>
    <w:p w:rsidR="0021427F" w:rsidRPr="0021427F" w:rsidRDefault="0021427F" w:rsidP="0021427F">
      <w:pPr>
        <w:ind w:firstLineChars="0" w:firstLine="0"/>
        <w:rPr>
          <w:szCs w:val="21"/>
        </w:rPr>
      </w:pPr>
    </w:p>
    <w:p w:rsidR="0021427F" w:rsidRPr="00E24717" w:rsidRDefault="0021427F" w:rsidP="0021427F">
      <w:pPr>
        <w:ind w:firstLineChars="0" w:firstLine="0"/>
        <w:jc w:val="right"/>
        <w:rPr>
          <w:szCs w:val="21"/>
        </w:rPr>
      </w:pPr>
      <w:r w:rsidRPr="00E24717">
        <w:rPr>
          <w:rFonts w:hint="eastAsia"/>
          <w:szCs w:val="21"/>
        </w:rPr>
        <w:t xml:space="preserve">　　年　　月　　日</w:t>
      </w:r>
    </w:p>
    <w:p w:rsidR="00F01916" w:rsidRDefault="0021427F" w:rsidP="00F01916">
      <w:pPr>
        <w:ind w:right="840" w:firstLineChars="0" w:firstLine="0"/>
        <w:rPr>
          <w:szCs w:val="21"/>
        </w:rPr>
      </w:pPr>
      <w:r w:rsidRPr="00E24717">
        <w:rPr>
          <w:rFonts w:hint="eastAsia"/>
          <w:szCs w:val="21"/>
        </w:rPr>
        <w:t>八王子市長　殿</w:t>
      </w:r>
    </w:p>
    <w:p w:rsidR="0021427F" w:rsidRDefault="0021427F" w:rsidP="00F01916">
      <w:pPr>
        <w:ind w:right="840" w:firstLineChars="2025" w:firstLine="4253"/>
        <w:rPr>
          <w:szCs w:val="21"/>
        </w:rPr>
      </w:pPr>
      <w:r w:rsidRPr="00E24717">
        <w:rPr>
          <w:rFonts w:hint="eastAsia"/>
          <w:szCs w:val="21"/>
        </w:rPr>
        <w:t>報告者　住</w:t>
      </w:r>
      <w:r>
        <w:rPr>
          <w:rFonts w:hint="eastAsia"/>
          <w:szCs w:val="21"/>
        </w:rPr>
        <w:t xml:space="preserve"> </w:t>
      </w:r>
      <w:r w:rsidRPr="00E24717">
        <w:rPr>
          <w:rFonts w:hint="eastAsia"/>
          <w:szCs w:val="21"/>
        </w:rPr>
        <w:t>所</w:t>
      </w:r>
    </w:p>
    <w:p w:rsidR="0021427F" w:rsidRDefault="0021427F" w:rsidP="00120ED4">
      <w:pPr>
        <w:tabs>
          <w:tab w:val="left" w:pos="8504"/>
        </w:tabs>
        <w:spacing w:beforeLines="50" w:before="180"/>
        <w:ind w:right="-1" w:firstLineChars="2442" w:firstLine="5128"/>
        <w:rPr>
          <w:szCs w:val="21"/>
        </w:rPr>
      </w:pPr>
      <w:r w:rsidRPr="00E24717">
        <w:rPr>
          <w:rFonts w:hint="eastAsia"/>
          <w:szCs w:val="21"/>
        </w:rPr>
        <w:t>氏</w:t>
      </w:r>
      <w:r>
        <w:rPr>
          <w:rFonts w:hint="eastAsia"/>
          <w:szCs w:val="21"/>
        </w:rPr>
        <w:t xml:space="preserve"> </w:t>
      </w:r>
      <w:r w:rsidRPr="00E24717">
        <w:rPr>
          <w:rFonts w:hint="eastAsia"/>
          <w:szCs w:val="21"/>
        </w:rPr>
        <w:t xml:space="preserve">名　　　　　　　　　</w:t>
      </w:r>
      <w:r>
        <w:rPr>
          <w:rFonts w:hint="eastAsia"/>
          <w:szCs w:val="21"/>
        </w:rPr>
        <w:t xml:space="preserve">　　　</w:t>
      </w:r>
      <w:r w:rsidR="005C5793">
        <w:rPr>
          <w:rFonts w:hint="eastAsia"/>
          <w:szCs w:val="21"/>
        </w:rPr>
        <w:t xml:space="preserve">　　　</w:t>
      </w:r>
    </w:p>
    <w:p w:rsidR="00F01916" w:rsidRPr="00E24717" w:rsidRDefault="00F01916" w:rsidP="0021427F">
      <w:pPr>
        <w:tabs>
          <w:tab w:val="left" w:pos="8504"/>
        </w:tabs>
        <w:ind w:right="-1" w:firstLineChars="2442" w:firstLine="5128"/>
        <w:rPr>
          <w:szCs w:val="21"/>
        </w:rPr>
      </w:pPr>
    </w:p>
    <w:tbl>
      <w:tblPr>
        <w:tblW w:w="964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56"/>
        <w:gridCol w:w="1743"/>
        <w:gridCol w:w="2499"/>
        <w:gridCol w:w="856"/>
        <w:gridCol w:w="693"/>
        <w:gridCol w:w="756"/>
        <w:gridCol w:w="1344"/>
      </w:tblGrid>
      <w:tr w:rsidR="00A36340" w:rsidRPr="00A36340" w:rsidTr="00937726">
        <w:trPr>
          <w:trHeight w:hRule="exact" w:val="840"/>
        </w:trPr>
        <w:tc>
          <w:tcPr>
            <w:tcW w:w="1756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6340" w:rsidRPr="00A36340" w:rsidRDefault="005C5793" w:rsidP="009619F2">
            <w:pPr>
              <w:ind w:leftChars="50" w:left="105" w:rightChars="50" w:right="105" w:firstLineChars="0" w:firstLine="0"/>
              <w:jc w:val="distribute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 xml:space="preserve">　　　　</w:t>
            </w:r>
            <w:r w:rsidR="00A36340" w:rsidRPr="00A36340">
              <w:rPr>
                <w:rFonts w:ascii="ＭＳ 明朝" w:eastAsia="ＭＳ 明朝" w:hAnsi="ＭＳ 明朝" w:cs="Times New Roman" w:hint="eastAsia"/>
                <w:szCs w:val="24"/>
              </w:rPr>
              <w:t>年度</w:t>
            </w:r>
          </w:p>
        </w:tc>
        <w:tc>
          <w:tcPr>
            <w:tcW w:w="1743" w:type="dxa"/>
            <w:tcBorders>
              <w:top w:val="single" w:sz="18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36340" w:rsidRDefault="00A36340" w:rsidP="00A22487">
            <w:pPr>
              <w:ind w:leftChars="50" w:left="105" w:rightChars="50" w:right="105" w:firstLineChars="0" w:firstLine="0"/>
              <w:jc w:val="distribute"/>
              <w:rPr>
                <w:rFonts w:ascii="ＭＳ 明朝" w:eastAsia="ＭＳ 明朝" w:hAnsi="ＭＳ 明朝" w:cs="Times New Roman"/>
                <w:szCs w:val="24"/>
              </w:rPr>
            </w:pPr>
            <w:r w:rsidRPr="00A36340">
              <w:rPr>
                <w:rFonts w:ascii="ＭＳ 明朝" w:eastAsia="ＭＳ 明朝" w:hAnsi="ＭＳ 明朝" w:cs="Times New Roman" w:hint="eastAsia"/>
                <w:szCs w:val="24"/>
              </w:rPr>
              <w:t>事業所の</w:t>
            </w:r>
          </w:p>
          <w:p w:rsidR="00A36340" w:rsidRPr="00A36340" w:rsidRDefault="00A36340" w:rsidP="00A22487">
            <w:pPr>
              <w:ind w:leftChars="50" w:left="105" w:rightChars="50" w:right="105" w:firstLineChars="0" w:firstLine="0"/>
              <w:jc w:val="distribute"/>
              <w:rPr>
                <w:rFonts w:ascii="ＭＳ 明朝" w:eastAsia="ＭＳ 明朝" w:hAnsi="ＭＳ 明朝" w:cs="Times New Roman"/>
                <w:szCs w:val="24"/>
              </w:rPr>
            </w:pPr>
            <w:r w:rsidRPr="00A36340">
              <w:rPr>
                <w:rFonts w:ascii="ＭＳ 明朝" w:eastAsia="ＭＳ 明朝" w:hAnsi="ＭＳ 明朝" w:cs="Times New Roman" w:hint="eastAsia"/>
                <w:szCs w:val="24"/>
              </w:rPr>
              <w:t>所在地</w:t>
            </w:r>
          </w:p>
        </w:tc>
        <w:tc>
          <w:tcPr>
            <w:tcW w:w="4048" w:type="dxa"/>
            <w:gridSpan w:val="3"/>
            <w:tcBorders>
              <w:top w:val="single" w:sz="18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36340" w:rsidRPr="00A36340" w:rsidRDefault="00A36340" w:rsidP="00A22487">
            <w:pPr>
              <w:ind w:leftChars="50" w:left="105" w:rightChars="50" w:right="105" w:firstLineChars="0" w:firstLine="630"/>
              <w:jc w:val="distribute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756" w:type="dxa"/>
            <w:tcBorders>
              <w:top w:val="single" w:sz="18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64100" w:rsidRDefault="00A36340" w:rsidP="00A22487">
            <w:pPr>
              <w:ind w:leftChars="50" w:left="105" w:rightChars="50" w:right="105" w:firstLineChars="0" w:firstLine="0"/>
              <w:jc w:val="distribute"/>
              <w:rPr>
                <w:rFonts w:ascii="ＭＳ 明朝" w:eastAsia="ＭＳ 明朝" w:hAnsi="ＭＳ 明朝" w:cs="Times New Roman"/>
                <w:szCs w:val="24"/>
              </w:rPr>
            </w:pPr>
            <w:r w:rsidRPr="00A36340">
              <w:rPr>
                <w:rFonts w:ascii="ＭＳ 明朝" w:eastAsia="ＭＳ 明朝" w:hAnsi="ＭＳ 明朝" w:cs="Times New Roman" w:hint="eastAsia"/>
                <w:szCs w:val="24"/>
              </w:rPr>
              <w:t>整理</w:t>
            </w:r>
          </w:p>
          <w:p w:rsidR="00A36340" w:rsidRPr="00A36340" w:rsidRDefault="00A36340" w:rsidP="00A22487">
            <w:pPr>
              <w:ind w:leftChars="50" w:left="105" w:rightChars="50" w:right="105" w:firstLineChars="0" w:firstLine="0"/>
              <w:jc w:val="distribute"/>
              <w:rPr>
                <w:rFonts w:ascii="ＭＳ 明朝" w:eastAsia="ＭＳ 明朝" w:hAnsi="ＭＳ 明朝" w:cs="Times New Roman"/>
                <w:szCs w:val="24"/>
              </w:rPr>
            </w:pPr>
            <w:r w:rsidRPr="00A36340">
              <w:rPr>
                <w:rFonts w:ascii="ＭＳ 明朝" w:eastAsia="ＭＳ 明朝" w:hAnsi="ＭＳ 明朝" w:cs="Times New Roman" w:hint="eastAsia"/>
                <w:szCs w:val="24"/>
              </w:rPr>
              <w:t>番号</w:t>
            </w:r>
          </w:p>
        </w:tc>
        <w:tc>
          <w:tcPr>
            <w:tcW w:w="1344" w:type="dxa"/>
            <w:tcBorders>
              <w:top w:val="single" w:sz="18" w:space="0" w:color="000000"/>
              <w:left w:val="nil"/>
              <w:bottom w:val="single" w:sz="4" w:space="0" w:color="auto"/>
              <w:right w:val="single" w:sz="18" w:space="0" w:color="000000"/>
            </w:tcBorders>
            <w:vAlign w:val="center"/>
          </w:tcPr>
          <w:p w:rsidR="00A36340" w:rsidRPr="00A36340" w:rsidRDefault="00A36340" w:rsidP="00A22487">
            <w:pPr>
              <w:ind w:leftChars="50" w:left="105" w:rightChars="50" w:right="105" w:firstLineChars="0" w:firstLine="630"/>
              <w:jc w:val="distribute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A36340" w:rsidRPr="00A36340" w:rsidTr="00937726">
        <w:trPr>
          <w:trHeight w:hRule="exact" w:val="737"/>
        </w:trPr>
        <w:tc>
          <w:tcPr>
            <w:tcW w:w="1756" w:type="dxa"/>
            <w:tcBorders>
              <w:top w:val="single" w:sz="4" w:space="0" w:color="auto"/>
              <w:left w:val="single" w:sz="18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A36340" w:rsidRDefault="00A36340" w:rsidP="00A22487">
            <w:pPr>
              <w:ind w:leftChars="50" w:left="105" w:rightChars="50" w:right="105" w:firstLineChars="0" w:firstLine="0"/>
              <w:jc w:val="distribute"/>
              <w:rPr>
                <w:rFonts w:ascii="ＭＳ 明朝" w:eastAsia="ＭＳ 明朝" w:hAnsi="ＭＳ 明朝" w:cs="Times New Roman"/>
                <w:szCs w:val="24"/>
              </w:rPr>
            </w:pPr>
            <w:r w:rsidRPr="00A36340">
              <w:rPr>
                <w:rFonts w:ascii="ＭＳ 明朝" w:eastAsia="ＭＳ 明朝" w:hAnsi="ＭＳ 明朝" w:cs="Times New Roman" w:hint="eastAsia"/>
                <w:szCs w:val="24"/>
              </w:rPr>
              <w:t>検査を行う</w:t>
            </w:r>
          </w:p>
          <w:p w:rsidR="00A36340" w:rsidRPr="00A36340" w:rsidRDefault="00A36340" w:rsidP="00A22487">
            <w:pPr>
              <w:ind w:leftChars="50" w:left="105" w:rightChars="50" w:right="105" w:firstLineChars="0" w:firstLine="0"/>
              <w:jc w:val="distribute"/>
              <w:rPr>
                <w:rFonts w:ascii="ＭＳ 明朝" w:eastAsia="ＭＳ 明朝" w:hAnsi="ＭＳ 明朝" w:cs="Times New Roman"/>
                <w:szCs w:val="24"/>
              </w:rPr>
            </w:pPr>
            <w:r w:rsidRPr="00A36340">
              <w:rPr>
                <w:rFonts w:ascii="ＭＳ 明朝" w:eastAsia="ＭＳ 明朝" w:hAnsi="ＭＳ 明朝" w:cs="Times New Roman" w:hint="eastAsia"/>
                <w:szCs w:val="24"/>
              </w:rPr>
              <w:t>場所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D64100" w:rsidRDefault="00A36340" w:rsidP="00A22487">
            <w:pPr>
              <w:ind w:leftChars="50" w:left="124" w:rightChars="50" w:right="105" w:firstLineChars="0" w:hanging="19"/>
              <w:jc w:val="distribute"/>
              <w:rPr>
                <w:rFonts w:ascii="ＭＳ 明朝" w:eastAsia="ＭＳ 明朝" w:hAnsi="ＭＳ 明朝" w:cs="Times New Roman"/>
                <w:szCs w:val="24"/>
              </w:rPr>
            </w:pPr>
            <w:r w:rsidRPr="00A36340">
              <w:rPr>
                <w:rFonts w:ascii="ＭＳ 明朝" w:eastAsia="ＭＳ 明朝" w:hAnsi="ＭＳ 明朝" w:cs="Times New Roman" w:hint="eastAsia"/>
                <w:szCs w:val="24"/>
              </w:rPr>
              <w:t>検査を行う</w:t>
            </w:r>
          </w:p>
          <w:p w:rsidR="00A36340" w:rsidRPr="00A36340" w:rsidRDefault="00A36340" w:rsidP="00A22487">
            <w:pPr>
              <w:ind w:leftChars="50" w:left="124" w:rightChars="50" w:right="105" w:firstLineChars="0" w:hanging="19"/>
              <w:jc w:val="distribute"/>
              <w:rPr>
                <w:rFonts w:ascii="ＭＳ 明朝" w:eastAsia="ＭＳ 明朝" w:hAnsi="ＭＳ 明朝" w:cs="Times New Roman"/>
                <w:szCs w:val="24"/>
              </w:rPr>
            </w:pPr>
            <w:r w:rsidRPr="00A36340">
              <w:rPr>
                <w:rFonts w:ascii="ＭＳ 明朝" w:eastAsia="ＭＳ 明朝" w:hAnsi="ＭＳ 明朝" w:cs="Times New Roman" w:hint="eastAsia"/>
                <w:szCs w:val="24"/>
              </w:rPr>
              <w:t>時期(年月)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A22487" w:rsidRDefault="00A36340" w:rsidP="00A22487">
            <w:pPr>
              <w:ind w:leftChars="50" w:left="105" w:rightChars="50" w:right="105" w:firstLineChars="4" w:firstLine="8"/>
              <w:jc w:val="distribute"/>
              <w:rPr>
                <w:rFonts w:ascii="ＭＳ 明朝" w:eastAsia="ＭＳ 明朝" w:hAnsi="ＭＳ 明朝" w:cs="Times New Roman"/>
                <w:szCs w:val="24"/>
              </w:rPr>
            </w:pPr>
            <w:r w:rsidRPr="00A36340">
              <w:rPr>
                <w:rFonts w:ascii="ＭＳ 明朝" w:eastAsia="ＭＳ 明朝" w:hAnsi="ＭＳ 明朝" w:cs="Times New Roman" w:hint="eastAsia"/>
                <w:szCs w:val="24"/>
              </w:rPr>
              <w:t>検査を行う</w:t>
            </w:r>
          </w:p>
          <w:p w:rsidR="00A36340" w:rsidRPr="00A36340" w:rsidRDefault="00A36340" w:rsidP="00A22487">
            <w:pPr>
              <w:ind w:leftChars="50" w:left="105" w:rightChars="50" w:right="105" w:firstLineChars="4" w:firstLine="8"/>
              <w:jc w:val="distribute"/>
              <w:rPr>
                <w:rFonts w:ascii="ＭＳ 明朝" w:eastAsia="ＭＳ 明朝" w:hAnsi="ＭＳ 明朝" w:cs="Times New Roman"/>
                <w:szCs w:val="24"/>
              </w:rPr>
            </w:pPr>
            <w:r w:rsidRPr="00A36340">
              <w:rPr>
                <w:rFonts w:ascii="ＭＳ 明朝" w:eastAsia="ＭＳ 明朝" w:hAnsi="ＭＳ 明朝" w:cs="Times New Roman" w:hint="eastAsia"/>
                <w:szCs w:val="24"/>
              </w:rPr>
              <w:t>特定計量器の種類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000000"/>
            </w:tcBorders>
            <w:vAlign w:val="center"/>
          </w:tcPr>
          <w:p w:rsidR="00D64100" w:rsidRDefault="00A36340" w:rsidP="00A22487">
            <w:pPr>
              <w:ind w:leftChars="50" w:left="105" w:rightChars="50" w:right="105" w:firstLineChars="0" w:firstLine="0"/>
              <w:jc w:val="distribute"/>
              <w:rPr>
                <w:rFonts w:ascii="ＭＳ 明朝" w:eastAsia="ＭＳ 明朝" w:hAnsi="ＭＳ 明朝" w:cs="Times New Roman"/>
                <w:szCs w:val="24"/>
              </w:rPr>
            </w:pPr>
            <w:r w:rsidRPr="00A36340">
              <w:rPr>
                <w:rFonts w:ascii="ＭＳ 明朝" w:eastAsia="ＭＳ 明朝" w:hAnsi="ＭＳ 明朝" w:cs="Times New Roman" w:hint="eastAsia"/>
                <w:szCs w:val="24"/>
              </w:rPr>
              <w:t>数 量</w:t>
            </w:r>
          </w:p>
          <w:p w:rsidR="00A36340" w:rsidRPr="00A36340" w:rsidRDefault="002C6B22" w:rsidP="002C6B22">
            <w:pPr>
              <w:ind w:left="104" w:hangingChars="65" w:hanging="104"/>
              <w:jc w:val="distribute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(</w:t>
            </w:r>
            <w:r w:rsidR="00A36340" w:rsidRPr="00A36340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検査数)</w:t>
            </w:r>
          </w:p>
        </w:tc>
        <w:tc>
          <w:tcPr>
            <w:tcW w:w="2793" w:type="dxa"/>
            <w:gridSpan w:val="3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000000"/>
            </w:tcBorders>
            <w:vAlign w:val="center"/>
          </w:tcPr>
          <w:p w:rsidR="00D64100" w:rsidRDefault="00A36340" w:rsidP="002C6B22">
            <w:pPr>
              <w:ind w:leftChars="100" w:left="210" w:rightChars="100" w:right="210" w:firstLineChars="0" w:firstLine="0"/>
              <w:jc w:val="distribute"/>
              <w:rPr>
                <w:rFonts w:ascii="ＭＳ 明朝" w:eastAsia="ＭＳ 明朝" w:hAnsi="ＭＳ 明朝" w:cs="Times New Roman"/>
                <w:szCs w:val="24"/>
              </w:rPr>
            </w:pPr>
            <w:r w:rsidRPr="00A36340">
              <w:rPr>
                <w:rFonts w:ascii="ＭＳ 明朝" w:eastAsia="ＭＳ 明朝" w:hAnsi="ＭＳ 明朝" w:cs="Times New Roman" w:hint="eastAsia"/>
                <w:szCs w:val="24"/>
              </w:rPr>
              <w:t>備　　　　考</w:t>
            </w:r>
          </w:p>
          <w:p w:rsidR="00A36340" w:rsidRPr="00A36340" w:rsidRDefault="00A36340" w:rsidP="002C6B22">
            <w:pPr>
              <w:ind w:leftChars="100" w:left="210" w:rightChars="100" w:right="210" w:firstLineChars="0" w:firstLine="0"/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3634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(事業所名等)</w:t>
            </w:r>
          </w:p>
        </w:tc>
      </w:tr>
    </w:tbl>
    <w:tbl>
      <w:tblPr>
        <w:tblStyle w:val="a"/>
        <w:tblW w:w="964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56"/>
        <w:gridCol w:w="1743"/>
        <w:gridCol w:w="2499"/>
        <w:gridCol w:w="856"/>
        <w:gridCol w:w="2793"/>
      </w:tblGrid>
      <w:tr w:rsidR="00A36340" w:rsidRPr="00A36340" w:rsidTr="00937726">
        <w:trPr>
          <w:trHeight w:hRule="exact" w:val="680"/>
        </w:trPr>
        <w:tc>
          <w:tcPr>
            <w:tcW w:w="1756" w:type="dxa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340" w:rsidRPr="00A36340" w:rsidRDefault="00A36340" w:rsidP="00A36340">
            <w:pPr>
              <w:ind w:firstLineChars="0" w:firstLine="0"/>
              <w:jc w:val="center"/>
            </w:pPr>
            <w:r w:rsidRPr="00A36340">
              <w:rPr>
                <w:rFonts w:ascii="ＭＳ 明朝" w:eastAsia="ＭＳ 明朝" w:hAnsi="ＭＳ 明朝" w:cs="Times New Roman" w:hint="eastAsia"/>
                <w:szCs w:val="16"/>
              </w:rPr>
              <w:t>八王子市</w:t>
            </w:r>
          </w:p>
        </w:tc>
        <w:tc>
          <w:tcPr>
            <w:tcW w:w="1743" w:type="dxa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A36340" w:rsidRPr="00773BA4" w:rsidRDefault="00A36340" w:rsidP="00A36340">
            <w:pPr>
              <w:tabs>
                <w:tab w:val="left" w:pos="8504"/>
              </w:tabs>
              <w:ind w:right="-1" w:firstLineChars="0" w:firstLine="0"/>
              <w:rPr>
                <w:sz w:val="18"/>
                <w:szCs w:val="18"/>
              </w:rPr>
            </w:pPr>
          </w:p>
          <w:p w:rsidR="00A36340" w:rsidRPr="00A36340" w:rsidRDefault="00A36340" w:rsidP="00A36340">
            <w:pPr>
              <w:ind w:firstLineChars="0" w:firstLine="480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773BA4">
              <w:rPr>
                <w:rFonts w:hint="eastAsia"/>
                <w:sz w:val="18"/>
                <w:szCs w:val="18"/>
              </w:rPr>
              <w:t xml:space="preserve">年　　</w:t>
            </w:r>
            <w:r w:rsidR="008E17CF">
              <w:rPr>
                <w:rFonts w:hint="eastAsia"/>
                <w:sz w:val="18"/>
                <w:szCs w:val="18"/>
              </w:rPr>
              <w:t xml:space="preserve">　</w:t>
            </w:r>
            <w:r w:rsidRPr="00773BA4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49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340" w:rsidRPr="00A36340" w:rsidRDefault="00A36340" w:rsidP="00A36340">
            <w:pPr>
              <w:ind w:firstLineChars="0" w:firstLine="630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56" w:type="dxa"/>
            <w:tcBorders>
              <w:top w:val="single" w:sz="18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A36340" w:rsidRPr="00A36340" w:rsidRDefault="00A36340" w:rsidP="00A36340">
            <w:pPr>
              <w:ind w:firstLineChars="0" w:firstLine="630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793" w:type="dxa"/>
            <w:tcBorders>
              <w:top w:val="single" w:sz="18" w:space="0" w:color="auto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A36340" w:rsidRPr="00A36340" w:rsidRDefault="00A36340" w:rsidP="00A36340">
            <w:pPr>
              <w:ind w:firstLineChars="0" w:firstLine="630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A36340" w:rsidRPr="00A36340" w:rsidTr="00F01916">
        <w:trPr>
          <w:trHeight w:hRule="exact" w:val="680"/>
        </w:trPr>
        <w:tc>
          <w:tcPr>
            <w:tcW w:w="1756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340" w:rsidRPr="00A36340" w:rsidRDefault="00A36340" w:rsidP="00A36340">
            <w:pPr>
              <w:ind w:firstLineChars="0" w:firstLine="0"/>
              <w:jc w:val="center"/>
            </w:pPr>
            <w:r w:rsidRPr="00A36340">
              <w:rPr>
                <w:rFonts w:ascii="ＭＳ 明朝" w:eastAsia="ＭＳ 明朝" w:hAnsi="ＭＳ 明朝" w:cs="Times New Roman" w:hint="eastAsia"/>
                <w:szCs w:val="16"/>
              </w:rPr>
              <w:t>八王子市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36340" w:rsidRPr="00773BA4" w:rsidRDefault="00A36340" w:rsidP="00821CFE">
            <w:pPr>
              <w:tabs>
                <w:tab w:val="left" w:pos="8504"/>
              </w:tabs>
              <w:ind w:right="-1" w:firstLineChars="0" w:firstLine="0"/>
              <w:rPr>
                <w:sz w:val="18"/>
                <w:szCs w:val="18"/>
              </w:rPr>
            </w:pPr>
          </w:p>
          <w:p w:rsidR="00A36340" w:rsidRPr="00A36340" w:rsidRDefault="00A36340" w:rsidP="00821CFE">
            <w:pPr>
              <w:ind w:firstLineChars="0" w:firstLine="480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773BA4">
              <w:rPr>
                <w:rFonts w:hint="eastAsia"/>
                <w:sz w:val="18"/>
                <w:szCs w:val="18"/>
              </w:rPr>
              <w:t xml:space="preserve">年　　</w:t>
            </w:r>
            <w:r w:rsidR="008E17CF">
              <w:rPr>
                <w:rFonts w:hint="eastAsia"/>
                <w:sz w:val="18"/>
                <w:szCs w:val="18"/>
              </w:rPr>
              <w:t xml:space="preserve">　</w:t>
            </w:r>
            <w:r w:rsidRPr="00773BA4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340" w:rsidRPr="00A36340" w:rsidRDefault="00A36340" w:rsidP="00A36340">
            <w:pPr>
              <w:ind w:firstLineChars="0" w:firstLine="630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36340" w:rsidRPr="00A36340" w:rsidRDefault="00A36340" w:rsidP="00A36340">
            <w:pPr>
              <w:ind w:firstLineChars="0" w:firstLine="630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A36340" w:rsidRPr="00A36340" w:rsidRDefault="00A36340" w:rsidP="00A36340">
            <w:pPr>
              <w:ind w:firstLineChars="0" w:firstLine="630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A36340" w:rsidRPr="00A36340" w:rsidTr="00F01916">
        <w:trPr>
          <w:trHeight w:hRule="exact" w:val="680"/>
        </w:trPr>
        <w:tc>
          <w:tcPr>
            <w:tcW w:w="1756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340" w:rsidRPr="00A36340" w:rsidRDefault="00A36340" w:rsidP="00A36340">
            <w:pPr>
              <w:ind w:firstLineChars="0" w:firstLine="0"/>
              <w:jc w:val="center"/>
            </w:pPr>
            <w:r w:rsidRPr="00A36340">
              <w:rPr>
                <w:rFonts w:ascii="ＭＳ 明朝" w:eastAsia="ＭＳ 明朝" w:hAnsi="ＭＳ 明朝" w:cs="Times New Roman" w:hint="eastAsia"/>
                <w:szCs w:val="16"/>
              </w:rPr>
              <w:t>八王子市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36340" w:rsidRPr="00773BA4" w:rsidRDefault="00A36340" w:rsidP="00821CFE">
            <w:pPr>
              <w:tabs>
                <w:tab w:val="left" w:pos="8504"/>
              </w:tabs>
              <w:ind w:right="-1" w:firstLineChars="0" w:firstLine="0"/>
              <w:rPr>
                <w:sz w:val="18"/>
                <w:szCs w:val="18"/>
              </w:rPr>
            </w:pPr>
          </w:p>
          <w:p w:rsidR="00A36340" w:rsidRPr="00A36340" w:rsidRDefault="00A36340" w:rsidP="00821CFE">
            <w:pPr>
              <w:ind w:firstLineChars="0" w:firstLine="480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773BA4">
              <w:rPr>
                <w:rFonts w:hint="eastAsia"/>
                <w:sz w:val="18"/>
                <w:szCs w:val="18"/>
              </w:rPr>
              <w:t xml:space="preserve">年　　</w:t>
            </w:r>
            <w:r w:rsidR="008E17CF">
              <w:rPr>
                <w:rFonts w:hint="eastAsia"/>
                <w:sz w:val="18"/>
                <w:szCs w:val="18"/>
              </w:rPr>
              <w:t xml:space="preserve">　</w:t>
            </w:r>
            <w:r w:rsidRPr="00773BA4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340" w:rsidRPr="00A36340" w:rsidRDefault="00A36340" w:rsidP="00A36340">
            <w:pPr>
              <w:ind w:firstLineChars="0" w:firstLine="630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36340" w:rsidRPr="00A36340" w:rsidRDefault="00A36340" w:rsidP="00A36340">
            <w:pPr>
              <w:ind w:firstLineChars="0" w:firstLine="630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A36340" w:rsidRPr="00A36340" w:rsidRDefault="00A36340" w:rsidP="00A36340">
            <w:pPr>
              <w:ind w:firstLineChars="0" w:firstLine="630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A36340" w:rsidRPr="00A36340" w:rsidTr="00F01916">
        <w:trPr>
          <w:trHeight w:hRule="exact" w:val="680"/>
        </w:trPr>
        <w:tc>
          <w:tcPr>
            <w:tcW w:w="1756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340" w:rsidRPr="00A36340" w:rsidRDefault="00A36340" w:rsidP="00A36340">
            <w:pPr>
              <w:ind w:firstLineChars="0" w:firstLine="0"/>
              <w:jc w:val="center"/>
            </w:pPr>
            <w:r w:rsidRPr="00A36340">
              <w:rPr>
                <w:rFonts w:ascii="ＭＳ 明朝" w:eastAsia="ＭＳ 明朝" w:hAnsi="ＭＳ 明朝" w:cs="Times New Roman" w:hint="eastAsia"/>
                <w:szCs w:val="16"/>
              </w:rPr>
              <w:t>八王子市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36340" w:rsidRPr="00773BA4" w:rsidRDefault="00A36340" w:rsidP="00821CFE">
            <w:pPr>
              <w:tabs>
                <w:tab w:val="left" w:pos="8504"/>
              </w:tabs>
              <w:ind w:right="-1" w:firstLineChars="0" w:firstLine="0"/>
              <w:rPr>
                <w:sz w:val="18"/>
                <w:szCs w:val="18"/>
              </w:rPr>
            </w:pPr>
          </w:p>
          <w:p w:rsidR="00A36340" w:rsidRPr="00A36340" w:rsidRDefault="00A36340" w:rsidP="00821CFE">
            <w:pPr>
              <w:ind w:firstLineChars="0" w:firstLine="480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773BA4">
              <w:rPr>
                <w:rFonts w:hint="eastAsia"/>
                <w:sz w:val="18"/>
                <w:szCs w:val="18"/>
              </w:rPr>
              <w:t xml:space="preserve">年　　</w:t>
            </w:r>
            <w:r w:rsidR="008E17CF">
              <w:rPr>
                <w:rFonts w:hint="eastAsia"/>
                <w:sz w:val="18"/>
                <w:szCs w:val="18"/>
              </w:rPr>
              <w:t xml:space="preserve">　</w:t>
            </w:r>
            <w:r w:rsidRPr="00773BA4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340" w:rsidRPr="00A36340" w:rsidRDefault="00A36340" w:rsidP="00A36340">
            <w:pPr>
              <w:ind w:firstLineChars="0" w:firstLine="630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36340" w:rsidRPr="00A36340" w:rsidRDefault="00A36340" w:rsidP="00A36340">
            <w:pPr>
              <w:ind w:firstLineChars="0" w:firstLine="630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A36340" w:rsidRPr="00A36340" w:rsidRDefault="00A36340" w:rsidP="00A36340">
            <w:pPr>
              <w:ind w:firstLineChars="0" w:firstLine="630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A36340" w:rsidRPr="00A36340" w:rsidTr="00F01916">
        <w:trPr>
          <w:trHeight w:hRule="exact" w:val="680"/>
        </w:trPr>
        <w:tc>
          <w:tcPr>
            <w:tcW w:w="1756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340" w:rsidRPr="00A36340" w:rsidRDefault="00A36340" w:rsidP="00A36340">
            <w:pPr>
              <w:ind w:firstLineChars="0" w:firstLine="0"/>
              <w:jc w:val="center"/>
            </w:pPr>
            <w:r w:rsidRPr="00A36340">
              <w:rPr>
                <w:rFonts w:ascii="ＭＳ 明朝" w:eastAsia="ＭＳ 明朝" w:hAnsi="ＭＳ 明朝" w:cs="Times New Roman" w:hint="eastAsia"/>
                <w:szCs w:val="16"/>
              </w:rPr>
              <w:t>八王子市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36340" w:rsidRPr="00773BA4" w:rsidRDefault="00A36340" w:rsidP="00821CFE">
            <w:pPr>
              <w:tabs>
                <w:tab w:val="left" w:pos="8504"/>
              </w:tabs>
              <w:ind w:right="-1" w:firstLineChars="0" w:firstLine="0"/>
              <w:rPr>
                <w:sz w:val="18"/>
                <w:szCs w:val="18"/>
              </w:rPr>
            </w:pPr>
          </w:p>
          <w:p w:rsidR="00A36340" w:rsidRPr="00A36340" w:rsidRDefault="00A36340" w:rsidP="00821CFE">
            <w:pPr>
              <w:ind w:firstLineChars="0" w:firstLine="480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773BA4">
              <w:rPr>
                <w:rFonts w:hint="eastAsia"/>
                <w:sz w:val="18"/>
                <w:szCs w:val="18"/>
              </w:rPr>
              <w:t xml:space="preserve">年　　</w:t>
            </w:r>
            <w:r w:rsidR="008E17CF">
              <w:rPr>
                <w:rFonts w:hint="eastAsia"/>
                <w:sz w:val="18"/>
                <w:szCs w:val="18"/>
              </w:rPr>
              <w:t xml:space="preserve">　</w:t>
            </w:r>
            <w:r w:rsidRPr="00773BA4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340" w:rsidRPr="00A36340" w:rsidRDefault="00A36340" w:rsidP="00A36340">
            <w:pPr>
              <w:ind w:firstLineChars="0" w:firstLine="630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36340" w:rsidRPr="00A36340" w:rsidRDefault="00A36340" w:rsidP="00A36340">
            <w:pPr>
              <w:ind w:firstLineChars="0" w:firstLine="630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A36340" w:rsidRPr="00A36340" w:rsidRDefault="00A36340" w:rsidP="00A36340">
            <w:pPr>
              <w:ind w:firstLineChars="0" w:firstLine="630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A36340" w:rsidRPr="00A36340" w:rsidTr="00F01916">
        <w:trPr>
          <w:trHeight w:hRule="exact" w:val="680"/>
        </w:trPr>
        <w:tc>
          <w:tcPr>
            <w:tcW w:w="1756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340" w:rsidRPr="00A36340" w:rsidRDefault="00A36340" w:rsidP="00A36340">
            <w:pPr>
              <w:ind w:firstLineChars="0" w:firstLine="0"/>
              <w:jc w:val="center"/>
            </w:pPr>
            <w:r w:rsidRPr="00A36340">
              <w:rPr>
                <w:rFonts w:ascii="ＭＳ 明朝" w:eastAsia="ＭＳ 明朝" w:hAnsi="ＭＳ 明朝" w:cs="Times New Roman" w:hint="eastAsia"/>
                <w:szCs w:val="16"/>
              </w:rPr>
              <w:t>八王子市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36340" w:rsidRPr="00773BA4" w:rsidRDefault="00A36340" w:rsidP="00821CFE">
            <w:pPr>
              <w:tabs>
                <w:tab w:val="left" w:pos="8504"/>
              </w:tabs>
              <w:ind w:right="-1" w:firstLineChars="0" w:firstLine="0"/>
              <w:rPr>
                <w:sz w:val="18"/>
                <w:szCs w:val="18"/>
              </w:rPr>
            </w:pPr>
          </w:p>
          <w:p w:rsidR="00A36340" w:rsidRPr="00A36340" w:rsidRDefault="00A36340" w:rsidP="00821CFE">
            <w:pPr>
              <w:ind w:firstLineChars="0" w:firstLine="480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773BA4">
              <w:rPr>
                <w:rFonts w:hint="eastAsia"/>
                <w:sz w:val="18"/>
                <w:szCs w:val="18"/>
              </w:rPr>
              <w:t xml:space="preserve">年　　</w:t>
            </w:r>
            <w:r w:rsidR="008E17CF">
              <w:rPr>
                <w:rFonts w:hint="eastAsia"/>
                <w:sz w:val="18"/>
                <w:szCs w:val="18"/>
              </w:rPr>
              <w:t xml:space="preserve">　</w:t>
            </w:r>
            <w:r w:rsidRPr="00773BA4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340" w:rsidRPr="00A36340" w:rsidRDefault="00A36340" w:rsidP="00A36340">
            <w:pPr>
              <w:ind w:firstLineChars="0" w:firstLine="630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36340" w:rsidRPr="00A36340" w:rsidRDefault="00A36340" w:rsidP="00A36340">
            <w:pPr>
              <w:ind w:firstLineChars="0" w:firstLine="630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A36340" w:rsidRPr="00A36340" w:rsidRDefault="00A36340" w:rsidP="00A36340">
            <w:pPr>
              <w:ind w:firstLineChars="0" w:firstLine="630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A36340" w:rsidRPr="00A36340" w:rsidTr="00F01916">
        <w:trPr>
          <w:trHeight w:hRule="exact" w:val="680"/>
        </w:trPr>
        <w:tc>
          <w:tcPr>
            <w:tcW w:w="1756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340" w:rsidRPr="00A36340" w:rsidRDefault="00A36340" w:rsidP="00A36340">
            <w:pPr>
              <w:ind w:firstLineChars="0" w:firstLine="0"/>
              <w:jc w:val="center"/>
            </w:pPr>
            <w:r w:rsidRPr="00A36340">
              <w:rPr>
                <w:rFonts w:ascii="ＭＳ 明朝" w:eastAsia="ＭＳ 明朝" w:hAnsi="ＭＳ 明朝" w:cs="Times New Roman" w:hint="eastAsia"/>
                <w:szCs w:val="16"/>
              </w:rPr>
              <w:t>八王子市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36340" w:rsidRPr="00773BA4" w:rsidRDefault="00A36340" w:rsidP="00821CFE">
            <w:pPr>
              <w:tabs>
                <w:tab w:val="left" w:pos="8504"/>
              </w:tabs>
              <w:ind w:right="-1" w:firstLineChars="0" w:firstLine="0"/>
              <w:rPr>
                <w:sz w:val="18"/>
                <w:szCs w:val="18"/>
              </w:rPr>
            </w:pPr>
          </w:p>
          <w:p w:rsidR="00A36340" w:rsidRPr="00A36340" w:rsidRDefault="00A36340" w:rsidP="00821CFE">
            <w:pPr>
              <w:ind w:firstLineChars="0" w:firstLine="480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773BA4">
              <w:rPr>
                <w:rFonts w:hint="eastAsia"/>
                <w:sz w:val="18"/>
                <w:szCs w:val="18"/>
              </w:rPr>
              <w:t xml:space="preserve">年　</w:t>
            </w:r>
            <w:r w:rsidR="008E17CF">
              <w:rPr>
                <w:rFonts w:hint="eastAsia"/>
                <w:sz w:val="18"/>
                <w:szCs w:val="18"/>
              </w:rPr>
              <w:t xml:space="preserve">　</w:t>
            </w:r>
            <w:r w:rsidRPr="00773BA4">
              <w:rPr>
                <w:rFonts w:hint="eastAsia"/>
                <w:sz w:val="18"/>
                <w:szCs w:val="18"/>
              </w:rPr>
              <w:t xml:space="preserve">　月</w:t>
            </w:r>
          </w:p>
        </w:tc>
        <w:tc>
          <w:tcPr>
            <w:tcW w:w="2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340" w:rsidRPr="00A36340" w:rsidRDefault="00A36340" w:rsidP="00A36340">
            <w:pPr>
              <w:ind w:firstLineChars="0" w:firstLine="630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36340" w:rsidRPr="00A36340" w:rsidRDefault="00A36340" w:rsidP="00A36340">
            <w:pPr>
              <w:ind w:firstLineChars="0" w:firstLine="630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A36340" w:rsidRPr="00A36340" w:rsidRDefault="00A36340" w:rsidP="00A36340">
            <w:pPr>
              <w:ind w:firstLineChars="0" w:firstLine="630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A36340" w:rsidRPr="00A36340" w:rsidTr="00F01916">
        <w:trPr>
          <w:trHeight w:hRule="exact" w:val="680"/>
        </w:trPr>
        <w:tc>
          <w:tcPr>
            <w:tcW w:w="1756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340" w:rsidRPr="00A36340" w:rsidRDefault="00A36340" w:rsidP="00A36340">
            <w:pPr>
              <w:ind w:firstLineChars="0" w:firstLine="0"/>
              <w:jc w:val="center"/>
            </w:pPr>
            <w:r w:rsidRPr="00A36340">
              <w:rPr>
                <w:rFonts w:ascii="ＭＳ 明朝" w:eastAsia="ＭＳ 明朝" w:hAnsi="ＭＳ 明朝" w:cs="Times New Roman" w:hint="eastAsia"/>
                <w:szCs w:val="16"/>
              </w:rPr>
              <w:t>八王子市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36340" w:rsidRPr="00773BA4" w:rsidRDefault="00A36340" w:rsidP="00821CFE">
            <w:pPr>
              <w:tabs>
                <w:tab w:val="left" w:pos="8504"/>
              </w:tabs>
              <w:ind w:right="-1" w:firstLineChars="0" w:firstLine="0"/>
              <w:rPr>
                <w:sz w:val="18"/>
                <w:szCs w:val="18"/>
              </w:rPr>
            </w:pPr>
          </w:p>
          <w:p w:rsidR="00A36340" w:rsidRPr="00A36340" w:rsidRDefault="00A36340" w:rsidP="00821CFE">
            <w:pPr>
              <w:ind w:firstLineChars="0" w:firstLine="480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773BA4">
              <w:rPr>
                <w:rFonts w:hint="eastAsia"/>
                <w:sz w:val="18"/>
                <w:szCs w:val="18"/>
              </w:rPr>
              <w:t>年</w:t>
            </w:r>
            <w:r w:rsidR="008E17CF">
              <w:rPr>
                <w:rFonts w:hint="eastAsia"/>
                <w:sz w:val="18"/>
                <w:szCs w:val="18"/>
              </w:rPr>
              <w:t xml:space="preserve">　</w:t>
            </w:r>
            <w:r w:rsidRPr="00773BA4">
              <w:rPr>
                <w:rFonts w:hint="eastAsia"/>
                <w:sz w:val="18"/>
                <w:szCs w:val="18"/>
              </w:rPr>
              <w:t xml:space="preserve">　　月</w:t>
            </w:r>
          </w:p>
        </w:tc>
        <w:tc>
          <w:tcPr>
            <w:tcW w:w="2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340" w:rsidRPr="00A36340" w:rsidRDefault="00A36340" w:rsidP="00A36340">
            <w:pPr>
              <w:ind w:firstLineChars="0" w:firstLine="630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36340" w:rsidRPr="00A36340" w:rsidRDefault="00A36340" w:rsidP="00A36340">
            <w:pPr>
              <w:ind w:firstLineChars="0" w:firstLine="630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A36340" w:rsidRPr="00A36340" w:rsidRDefault="00A36340" w:rsidP="00A36340">
            <w:pPr>
              <w:ind w:firstLineChars="0" w:firstLine="630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A36340" w:rsidRPr="00A36340" w:rsidTr="00F01916">
        <w:trPr>
          <w:trHeight w:hRule="exact" w:val="680"/>
        </w:trPr>
        <w:tc>
          <w:tcPr>
            <w:tcW w:w="1756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340" w:rsidRPr="00A36340" w:rsidRDefault="00A36340" w:rsidP="00A36340">
            <w:pPr>
              <w:ind w:firstLineChars="0" w:firstLine="0"/>
              <w:jc w:val="center"/>
            </w:pPr>
            <w:r w:rsidRPr="00A36340">
              <w:rPr>
                <w:rFonts w:ascii="ＭＳ 明朝" w:eastAsia="ＭＳ 明朝" w:hAnsi="ＭＳ 明朝" w:cs="Times New Roman" w:hint="eastAsia"/>
                <w:szCs w:val="16"/>
              </w:rPr>
              <w:t>八王子市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36340" w:rsidRPr="00773BA4" w:rsidRDefault="00A36340" w:rsidP="00821CFE">
            <w:pPr>
              <w:tabs>
                <w:tab w:val="left" w:pos="8504"/>
              </w:tabs>
              <w:ind w:right="-1" w:firstLineChars="0" w:firstLine="0"/>
              <w:rPr>
                <w:sz w:val="18"/>
                <w:szCs w:val="18"/>
              </w:rPr>
            </w:pPr>
          </w:p>
          <w:p w:rsidR="00A36340" w:rsidRPr="00A36340" w:rsidRDefault="00A36340" w:rsidP="00821CFE">
            <w:pPr>
              <w:ind w:firstLineChars="0" w:firstLine="480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773BA4">
              <w:rPr>
                <w:rFonts w:hint="eastAsia"/>
                <w:sz w:val="18"/>
                <w:szCs w:val="18"/>
              </w:rPr>
              <w:t xml:space="preserve">年　</w:t>
            </w:r>
            <w:r w:rsidR="008E17CF">
              <w:rPr>
                <w:rFonts w:hint="eastAsia"/>
                <w:sz w:val="18"/>
                <w:szCs w:val="18"/>
              </w:rPr>
              <w:t xml:space="preserve">　</w:t>
            </w:r>
            <w:r w:rsidRPr="00773BA4">
              <w:rPr>
                <w:rFonts w:hint="eastAsia"/>
                <w:sz w:val="18"/>
                <w:szCs w:val="18"/>
              </w:rPr>
              <w:t xml:space="preserve">　月</w:t>
            </w:r>
          </w:p>
        </w:tc>
        <w:tc>
          <w:tcPr>
            <w:tcW w:w="2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340" w:rsidRPr="00A36340" w:rsidRDefault="00A36340" w:rsidP="00A36340">
            <w:pPr>
              <w:ind w:firstLineChars="0" w:firstLine="630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36340" w:rsidRPr="00A36340" w:rsidRDefault="00A36340" w:rsidP="00A36340">
            <w:pPr>
              <w:ind w:firstLineChars="0" w:firstLine="630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A36340" w:rsidRPr="00A36340" w:rsidRDefault="00A36340" w:rsidP="00A36340">
            <w:pPr>
              <w:ind w:firstLineChars="0" w:firstLine="630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A36340" w:rsidRPr="00A36340" w:rsidTr="00F01916">
        <w:trPr>
          <w:trHeight w:hRule="exact" w:val="680"/>
        </w:trPr>
        <w:tc>
          <w:tcPr>
            <w:tcW w:w="1756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340" w:rsidRPr="00A36340" w:rsidRDefault="00A36340" w:rsidP="00A36340">
            <w:pPr>
              <w:ind w:firstLineChars="0" w:firstLine="0"/>
              <w:jc w:val="center"/>
            </w:pPr>
            <w:r w:rsidRPr="00A36340">
              <w:rPr>
                <w:rFonts w:ascii="ＭＳ 明朝" w:eastAsia="ＭＳ 明朝" w:hAnsi="ＭＳ 明朝" w:cs="Times New Roman" w:hint="eastAsia"/>
                <w:szCs w:val="16"/>
              </w:rPr>
              <w:t>八王子市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36340" w:rsidRPr="00773BA4" w:rsidRDefault="00A36340" w:rsidP="00821CFE">
            <w:pPr>
              <w:tabs>
                <w:tab w:val="left" w:pos="8504"/>
              </w:tabs>
              <w:ind w:right="-1" w:firstLineChars="0" w:firstLine="0"/>
              <w:rPr>
                <w:sz w:val="18"/>
                <w:szCs w:val="18"/>
              </w:rPr>
            </w:pPr>
          </w:p>
          <w:p w:rsidR="00A36340" w:rsidRPr="00A36340" w:rsidRDefault="00A36340" w:rsidP="00821CFE">
            <w:pPr>
              <w:ind w:firstLineChars="0" w:firstLine="480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773BA4">
              <w:rPr>
                <w:rFonts w:hint="eastAsia"/>
                <w:sz w:val="18"/>
                <w:szCs w:val="18"/>
              </w:rPr>
              <w:t xml:space="preserve">年　　</w:t>
            </w:r>
            <w:r w:rsidR="008E17CF">
              <w:rPr>
                <w:rFonts w:hint="eastAsia"/>
                <w:sz w:val="18"/>
                <w:szCs w:val="18"/>
              </w:rPr>
              <w:t xml:space="preserve">　</w:t>
            </w:r>
            <w:r w:rsidRPr="00773BA4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340" w:rsidRPr="00A36340" w:rsidRDefault="00A36340" w:rsidP="00A36340">
            <w:pPr>
              <w:ind w:firstLineChars="0" w:firstLine="630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36340" w:rsidRPr="00A36340" w:rsidRDefault="00A36340" w:rsidP="00A36340">
            <w:pPr>
              <w:ind w:firstLineChars="0" w:firstLine="630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A36340" w:rsidRPr="00A36340" w:rsidRDefault="00A36340" w:rsidP="00A36340">
            <w:pPr>
              <w:ind w:firstLineChars="0" w:firstLine="630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A36340" w:rsidRPr="00A36340" w:rsidTr="00F01916">
        <w:trPr>
          <w:trHeight w:hRule="exact" w:val="680"/>
        </w:trPr>
        <w:tc>
          <w:tcPr>
            <w:tcW w:w="1756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340" w:rsidRPr="00A36340" w:rsidRDefault="00A36340" w:rsidP="00A36340">
            <w:pPr>
              <w:ind w:firstLineChars="0" w:firstLine="0"/>
              <w:jc w:val="center"/>
            </w:pPr>
            <w:r w:rsidRPr="00A36340">
              <w:rPr>
                <w:rFonts w:ascii="ＭＳ 明朝" w:eastAsia="ＭＳ 明朝" w:hAnsi="ＭＳ 明朝" w:cs="Times New Roman" w:hint="eastAsia"/>
                <w:szCs w:val="16"/>
              </w:rPr>
              <w:t>八王子市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36340" w:rsidRPr="00773BA4" w:rsidRDefault="00A36340" w:rsidP="00821CFE">
            <w:pPr>
              <w:tabs>
                <w:tab w:val="left" w:pos="8504"/>
              </w:tabs>
              <w:ind w:right="-1" w:firstLineChars="0" w:firstLine="0"/>
              <w:rPr>
                <w:sz w:val="18"/>
                <w:szCs w:val="18"/>
              </w:rPr>
            </w:pPr>
          </w:p>
          <w:p w:rsidR="00A36340" w:rsidRPr="00A36340" w:rsidRDefault="00A36340" w:rsidP="00821CFE">
            <w:pPr>
              <w:ind w:firstLineChars="0" w:firstLine="480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773BA4">
              <w:rPr>
                <w:rFonts w:hint="eastAsia"/>
                <w:sz w:val="18"/>
                <w:szCs w:val="18"/>
              </w:rPr>
              <w:t xml:space="preserve">年　　</w:t>
            </w:r>
            <w:r w:rsidR="008E17CF">
              <w:rPr>
                <w:rFonts w:hint="eastAsia"/>
                <w:sz w:val="18"/>
                <w:szCs w:val="18"/>
              </w:rPr>
              <w:t xml:space="preserve">　</w:t>
            </w:r>
            <w:r w:rsidRPr="00773BA4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340" w:rsidRPr="00A36340" w:rsidRDefault="00A36340" w:rsidP="00A36340">
            <w:pPr>
              <w:ind w:firstLineChars="0" w:firstLine="630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36340" w:rsidRPr="00A36340" w:rsidRDefault="00A36340" w:rsidP="00A36340">
            <w:pPr>
              <w:ind w:firstLineChars="0" w:firstLine="630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A36340" w:rsidRPr="00A36340" w:rsidRDefault="00A36340" w:rsidP="00A36340">
            <w:pPr>
              <w:ind w:firstLineChars="0" w:firstLine="630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A36340" w:rsidRPr="00A36340" w:rsidTr="00F01916">
        <w:trPr>
          <w:trHeight w:hRule="exact" w:val="680"/>
        </w:trPr>
        <w:tc>
          <w:tcPr>
            <w:tcW w:w="1756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340" w:rsidRPr="00A36340" w:rsidRDefault="00A36340" w:rsidP="00A36340">
            <w:pPr>
              <w:ind w:firstLineChars="0" w:firstLine="0"/>
              <w:jc w:val="center"/>
            </w:pPr>
            <w:r w:rsidRPr="00A36340">
              <w:rPr>
                <w:rFonts w:ascii="ＭＳ 明朝" w:eastAsia="ＭＳ 明朝" w:hAnsi="ＭＳ 明朝" w:cs="Times New Roman" w:hint="eastAsia"/>
                <w:szCs w:val="16"/>
              </w:rPr>
              <w:t>八王子市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36340" w:rsidRPr="00773BA4" w:rsidRDefault="00A36340" w:rsidP="00821CFE">
            <w:pPr>
              <w:tabs>
                <w:tab w:val="left" w:pos="8504"/>
              </w:tabs>
              <w:ind w:right="-1" w:firstLineChars="0" w:firstLine="0"/>
              <w:rPr>
                <w:sz w:val="18"/>
                <w:szCs w:val="18"/>
              </w:rPr>
            </w:pPr>
          </w:p>
          <w:p w:rsidR="00A36340" w:rsidRPr="00A36340" w:rsidRDefault="00A36340" w:rsidP="008E17CF">
            <w:pPr>
              <w:ind w:firstLineChars="0" w:firstLine="480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773BA4">
              <w:rPr>
                <w:rFonts w:hint="eastAsia"/>
                <w:sz w:val="18"/>
                <w:szCs w:val="18"/>
              </w:rPr>
              <w:t>年</w:t>
            </w:r>
            <w:r w:rsidR="008E17CF">
              <w:rPr>
                <w:rFonts w:hint="eastAsia"/>
                <w:sz w:val="18"/>
                <w:szCs w:val="18"/>
              </w:rPr>
              <w:t xml:space="preserve">　　</w:t>
            </w:r>
            <w:r w:rsidRPr="00773BA4">
              <w:rPr>
                <w:rFonts w:hint="eastAsia"/>
                <w:sz w:val="18"/>
                <w:szCs w:val="18"/>
              </w:rPr>
              <w:t xml:space="preserve">　月</w:t>
            </w:r>
          </w:p>
        </w:tc>
        <w:tc>
          <w:tcPr>
            <w:tcW w:w="2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340" w:rsidRPr="00A36340" w:rsidRDefault="00A36340" w:rsidP="00A36340">
            <w:pPr>
              <w:ind w:firstLineChars="0" w:firstLine="630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36340" w:rsidRPr="00A36340" w:rsidRDefault="00A36340" w:rsidP="00A36340">
            <w:pPr>
              <w:ind w:firstLineChars="0" w:firstLine="630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A36340" w:rsidRPr="00A36340" w:rsidRDefault="00A36340" w:rsidP="00A36340">
            <w:pPr>
              <w:ind w:firstLineChars="0" w:firstLine="630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A36340" w:rsidRPr="00A36340" w:rsidTr="00F01916">
        <w:trPr>
          <w:trHeight w:hRule="exact" w:val="680"/>
        </w:trPr>
        <w:tc>
          <w:tcPr>
            <w:tcW w:w="1756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340" w:rsidRPr="00A36340" w:rsidRDefault="00A36340" w:rsidP="00A36340">
            <w:pPr>
              <w:ind w:firstLineChars="0" w:firstLine="0"/>
              <w:jc w:val="center"/>
            </w:pPr>
            <w:r w:rsidRPr="00A36340">
              <w:rPr>
                <w:rFonts w:ascii="ＭＳ 明朝" w:eastAsia="ＭＳ 明朝" w:hAnsi="ＭＳ 明朝" w:cs="Times New Roman" w:hint="eastAsia"/>
                <w:szCs w:val="16"/>
              </w:rPr>
              <w:t>八王子市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36340" w:rsidRPr="00773BA4" w:rsidRDefault="00A36340" w:rsidP="00821CFE">
            <w:pPr>
              <w:tabs>
                <w:tab w:val="left" w:pos="8504"/>
              </w:tabs>
              <w:ind w:right="-1" w:firstLineChars="0" w:firstLine="0"/>
              <w:rPr>
                <w:sz w:val="18"/>
                <w:szCs w:val="18"/>
              </w:rPr>
            </w:pPr>
          </w:p>
          <w:p w:rsidR="00A36340" w:rsidRPr="00A36340" w:rsidRDefault="00A36340" w:rsidP="00821CFE">
            <w:pPr>
              <w:ind w:firstLineChars="0" w:firstLine="480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773BA4">
              <w:rPr>
                <w:rFonts w:hint="eastAsia"/>
                <w:sz w:val="18"/>
                <w:szCs w:val="18"/>
              </w:rPr>
              <w:t xml:space="preserve">年　　</w:t>
            </w:r>
            <w:r w:rsidR="008E17CF">
              <w:rPr>
                <w:rFonts w:hint="eastAsia"/>
                <w:sz w:val="18"/>
                <w:szCs w:val="18"/>
              </w:rPr>
              <w:t xml:space="preserve">　</w:t>
            </w:r>
            <w:r w:rsidRPr="00773BA4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340" w:rsidRPr="00A36340" w:rsidRDefault="00A36340" w:rsidP="00A36340">
            <w:pPr>
              <w:ind w:firstLineChars="0" w:firstLine="630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36340" w:rsidRPr="00A36340" w:rsidRDefault="00A36340" w:rsidP="00A36340">
            <w:pPr>
              <w:ind w:firstLineChars="0" w:firstLine="630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A36340" w:rsidRPr="00A36340" w:rsidRDefault="00A36340" w:rsidP="00A36340">
            <w:pPr>
              <w:ind w:firstLineChars="0" w:firstLine="630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</w:tbl>
    <w:p w:rsidR="00F01916" w:rsidRDefault="00F01916" w:rsidP="00A36340">
      <w:pPr>
        <w:ind w:firstLineChars="0" w:firstLine="0"/>
        <w:jc w:val="center"/>
        <w:rPr>
          <w:rFonts w:ascii="ＭＳ 明朝" w:eastAsia="ＭＳ 明朝" w:hAnsi="ＭＳ 明朝" w:cs="Times New Roman"/>
          <w:szCs w:val="16"/>
        </w:rPr>
        <w:sectPr w:rsidR="00F01916" w:rsidSect="00D3200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846" w:right="1418" w:bottom="284" w:left="1418" w:header="568" w:footer="137" w:gutter="0"/>
          <w:cols w:space="425"/>
          <w:docGrid w:type="lines" w:linePitch="360"/>
        </w:sectPr>
      </w:pPr>
    </w:p>
    <w:tbl>
      <w:tblPr>
        <w:tblW w:w="964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56"/>
        <w:gridCol w:w="1743"/>
        <w:gridCol w:w="2499"/>
        <w:gridCol w:w="856"/>
        <w:gridCol w:w="2793"/>
      </w:tblGrid>
      <w:tr w:rsidR="00A36340" w:rsidRPr="00A36340" w:rsidTr="00D64100">
        <w:trPr>
          <w:trHeight w:hRule="exact" w:val="680"/>
        </w:trPr>
        <w:tc>
          <w:tcPr>
            <w:tcW w:w="1756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A36340" w:rsidRPr="00A36340" w:rsidRDefault="00A36340" w:rsidP="00A36340">
            <w:pPr>
              <w:ind w:firstLineChars="0" w:firstLine="0"/>
              <w:jc w:val="center"/>
            </w:pPr>
            <w:r w:rsidRPr="00A36340">
              <w:rPr>
                <w:rFonts w:ascii="ＭＳ 明朝" w:eastAsia="ＭＳ 明朝" w:hAnsi="ＭＳ 明朝" w:cs="Times New Roman" w:hint="eastAsia"/>
                <w:szCs w:val="16"/>
              </w:rPr>
              <w:t>八王子市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:rsidR="00A36340" w:rsidRPr="00773BA4" w:rsidRDefault="00A36340" w:rsidP="00821CFE">
            <w:pPr>
              <w:tabs>
                <w:tab w:val="left" w:pos="8504"/>
              </w:tabs>
              <w:ind w:right="-1" w:firstLineChars="0" w:firstLine="0"/>
              <w:rPr>
                <w:sz w:val="18"/>
                <w:szCs w:val="18"/>
              </w:rPr>
            </w:pPr>
          </w:p>
          <w:p w:rsidR="00A36340" w:rsidRPr="00A36340" w:rsidRDefault="00A36340" w:rsidP="00821CFE">
            <w:pPr>
              <w:ind w:firstLineChars="0" w:firstLine="480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773BA4">
              <w:rPr>
                <w:rFonts w:hint="eastAsia"/>
                <w:sz w:val="18"/>
                <w:szCs w:val="18"/>
              </w:rPr>
              <w:t xml:space="preserve">年　　</w:t>
            </w:r>
            <w:r w:rsidR="008E17CF">
              <w:rPr>
                <w:rFonts w:hint="eastAsia"/>
                <w:sz w:val="18"/>
                <w:szCs w:val="18"/>
              </w:rPr>
              <w:t xml:space="preserve">　</w:t>
            </w:r>
            <w:r w:rsidRPr="00773BA4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499" w:type="dxa"/>
            <w:tcBorders>
              <w:top w:val="nil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A36340" w:rsidRPr="00A36340" w:rsidRDefault="00A36340" w:rsidP="00A36340">
            <w:pPr>
              <w:ind w:firstLineChars="0" w:firstLine="630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18" w:space="0" w:color="000000"/>
              <w:right w:val="single" w:sz="4" w:space="0" w:color="000000"/>
            </w:tcBorders>
          </w:tcPr>
          <w:p w:rsidR="00A36340" w:rsidRPr="00A36340" w:rsidRDefault="00A36340" w:rsidP="00A36340">
            <w:pPr>
              <w:ind w:firstLineChars="0" w:firstLine="630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:rsidR="00A36340" w:rsidRPr="00A36340" w:rsidRDefault="00A36340" w:rsidP="00A36340">
            <w:pPr>
              <w:ind w:firstLineChars="0" w:firstLine="630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</w:tbl>
    <w:p w:rsidR="00E606DC" w:rsidRDefault="00E606DC" w:rsidP="00E606DC">
      <w:pPr>
        <w:tabs>
          <w:tab w:val="left" w:pos="8504"/>
        </w:tabs>
        <w:ind w:right="-1" w:firstLineChars="0" w:firstLine="0"/>
        <w:rPr>
          <w:szCs w:val="21"/>
        </w:rPr>
      </w:pPr>
    </w:p>
    <w:sectPr w:rsidR="00E606DC" w:rsidSect="00F01916">
      <w:type w:val="continuous"/>
      <w:pgSz w:w="11906" w:h="16838" w:code="9"/>
      <w:pgMar w:top="846" w:right="1418" w:bottom="284" w:left="1418" w:header="568" w:footer="1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CFE" w:rsidRDefault="00821CFE" w:rsidP="009F6C1B">
      <w:pPr>
        <w:ind w:firstLine="630"/>
      </w:pPr>
      <w:r>
        <w:separator/>
      </w:r>
    </w:p>
  </w:endnote>
  <w:endnote w:type="continuationSeparator" w:id="0">
    <w:p w:rsidR="00821CFE" w:rsidRDefault="00821CFE" w:rsidP="009F6C1B">
      <w:pPr>
        <w:ind w:firstLine="63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6DC" w:rsidRDefault="00E606DC">
    <w:pPr>
      <w:pStyle w:val="a6"/>
      <w:ind w:firstLine="63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CFE" w:rsidRPr="00F01916" w:rsidRDefault="00821CFE" w:rsidP="00F01916">
    <w:pPr>
      <w:pStyle w:val="a6"/>
      <w:ind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6DC" w:rsidRDefault="00E606DC">
    <w:pPr>
      <w:pStyle w:val="a6"/>
      <w:ind w:firstLine="63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CFE" w:rsidRDefault="00821CFE" w:rsidP="009F6C1B">
      <w:pPr>
        <w:ind w:firstLine="630"/>
      </w:pPr>
      <w:r>
        <w:separator/>
      </w:r>
    </w:p>
  </w:footnote>
  <w:footnote w:type="continuationSeparator" w:id="0">
    <w:p w:rsidR="00821CFE" w:rsidRDefault="00821CFE" w:rsidP="009F6C1B">
      <w:pPr>
        <w:ind w:firstLine="63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6DC" w:rsidRDefault="00E606DC">
    <w:pPr>
      <w:pStyle w:val="a4"/>
      <w:ind w:firstLine="63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CFE" w:rsidRPr="00C83405" w:rsidRDefault="00821CFE" w:rsidP="00C83405">
    <w:pPr>
      <w:pStyle w:val="a4"/>
      <w:ind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6DC" w:rsidRDefault="00E606DC">
    <w:pPr>
      <w:pStyle w:val="a4"/>
      <w:ind w:firstLine="6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3077B"/>
    <w:multiLevelType w:val="hybridMultilevel"/>
    <w:tmpl w:val="7A628AC6"/>
    <w:lvl w:ilvl="0" w:tplc="F0464B3A">
      <w:start w:val="1"/>
      <w:numFmt w:val="decimal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416C1A89"/>
    <w:multiLevelType w:val="hybridMultilevel"/>
    <w:tmpl w:val="FAA07FDA"/>
    <w:lvl w:ilvl="0" w:tplc="E0AE35A8">
      <w:start w:val="1"/>
      <w:numFmt w:val="decimal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D6454"/>
    <w:rsid w:val="00025AB2"/>
    <w:rsid w:val="000262E7"/>
    <w:rsid w:val="000375DF"/>
    <w:rsid w:val="00066478"/>
    <w:rsid w:val="000702D6"/>
    <w:rsid w:val="000720E7"/>
    <w:rsid w:val="000D2264"/>
    <w:rsid w:val="000E20C8"/>
    <w:rsid w:val="000F36CF"/>
    <w:rsid w:val="00120ED4"/>
    <w:rsid w:val="00137749"/>
    <w:rsid w:val="00142254"/>
    <w:rsid w:val="001656A2"/>
    <w:rsid w:val="001E14D6"/>
    <w:rsid w:val="00205F2C"/>
    <w:rsid w:val="00207D5E"/>
    <w:rsid w:val="0021427F"/>
    <w:rsid w:val="00224657"/>
    <w:rsid w:val="00232242"/>
    <w:rsid w:val="00236861"/>
    <w:rsid w:val="0025466E"/>
    <w:rsid w:val="002821DF"/>
    <w:rsid w:val="002C6B22"/>
    <w:rsid w:val="002D5AA6"/>
    <w:rsid w:val="00317DAF"/>
    <w:rsid w:val="0033630B"/>
    <w:rsid w:val="00356C54"/>
    <w:rsid w:val="003624BB"/>
    <w:rsid w:val="00380839"/>
    <w:rsid w:val="003A7312"/>
    <w:rsid w:val="003B6722"/>
    <w:rsid w:val="003C0B35"/>
    <w:rsid w:val="003E653A"/>
    <w:rsid w:val="0041649E"/>
    <w:rsid w:val="0041656E"/>
    <w:rsid w:val="00427462"/>
    <w:rsid w:val="00432E31"/>
    <w:rsid w:val="004859C7"/>
    <w:rsid w:val="0049096D"/>
    <w:rsid w:val="004B6778"/>
    <w:rsid w:val="004D5C73"/>
    <w:rsid w:val="004D6454"/>
    <w:rsid w:val="00511067"/>
    <w:rsid w:val="005171D2"/>
    <w:rsid w:val="005245BD"/>
    <w:rsid w:val="0054078B"/>
    <w:rsid w:val="00541569"/>
    <w:rsid w:val="005809C8"/>
    <w:rsid w:val="00580D03"/>
    <w:rsid w:val="0058331E"/>
    <w:rsid w:val="00583D2F"/>
    <w:rsid w:val="005C08AD"/>
    <w:rsid w:val="005C5793"/>
    <w:rsid w:val="005D76F7"/>
    <w:rsid w:val="005E1F8C"/>
    <w:rsid w:val="005E312E"/>
    <w:rsid w:val="00623A0B"/>
    <w:rsid w:val="006258DB"/>
    <w:rsid w:val="00662D7E"/>
    <w:rsid w:val="00666948"/>
    <w:rsid w:val="006670B8"/>
    <w:rsid w:val="00684BC6"/>
    <w:rsid w:val="0069543E"/>
    <w:rsid w:val="006D019A"/>
    <w:rsid w:val="006D73B0"/>
    <w:rsid w:val="006F06AA"/>
    <w:rsid w:val="007055EC"/>
    <w:rsid w:val="00750E44"/>
    <w:rsid w:val="007623D6"/>
    <w:rsid w:val="00773522"/>
    <w:rsid w:val="00773BA4"/>
    <w:rsid w:val="00791D32"/>
    <w:rsid w:val="007B2BB3"/>
    <w:rsid w:val="00821CFE"/>
    <w:rsid w:val="00835643"/>
    <w:rsid w:val="008416C3"/>
    <w:rsid w:val="0085617B"/>
    <w:rsid w:val="00871696"/>
    <w:rsid w:val="008963C4"/>
    <w:rsid w:val="00897F0D"/>
    <w:rsid w:val="008D37F0"/>
    <w:rsid w:val="008E17CF"/>
    <w:rsid w:val="009032F5"/>
    <w:rsid w:val="009134B0"/>
    <w:rsid w:val="00917DE3"/>
    <w:rsid w:val="00923341"/>
    <w:rsid w:val="00937726"/>
    <w:rsid w:val="00952F7C"/>
    <w:rsid w:val="0096171A"/>
    <w:rsid w:val="009619F2"/>
    <w:rsid w:val="0096551F"/>
    <w:rsid w:val="009A4BB6"/>
    <w:rsid w:val="009B661D"/>
    <w:rsid w:val="009C5A72"/>
    <w:rsid w:val="009D3BAF"/>
    <w:rsid w:val="009E6A1B"/>
    <w:rsid w:val="009F6C1B"/>
    <w:rsid w:val="009F6CF1"/>
    <w:rsid w:val="00A0067D"/>
    <w:rsid w:val="00A22487"/>
    <w:rsid w:val="00A36340"/>
    <w:rsid w:val="00A54321"/>
    <w:rsid w:val="00A926A3"/>
    <w:rsid w:val="00AA00B2"/>
    <w:rsid w:val="00AA1611"/>
    <w:rsid w:val="00AA330D"/>
    <w:rsid w:val="00AA5ED7"/>
    <w:rsid w:val="00AD567D"/>
    <w:rsid w:val="00AE2675"/>
    <w:rsid w:val="00B123F1"/>
    <w:rsid w:val="00B12676"/>
    <w:rsid w:val="00B22584"/>
    <w:rsid w:val="00B36644"/>
    <w:rsid w:val="00B5115E"/>
    <w:rsid w:val="00B87E8A"/>
    <w:rsid w:val="00B91354"/>
    <w:rsid w:val="00BA315D"/>
    <w:rsid w:val="00BC4823"/>
    <w:rsid w:val="00BD4152"/>
    <w:rsid w:val="00C5259A"/>
    <w:rsid w:val="00C67B08"/>
    <w:rsid w:val="00C83405"/>
    <w:rsid w:val="00CA097A"/>
    <w:rsid w:val="00CD01F0"/>
    <w:rsid w:val="00D3200D"/>
    <w:rsid w:val="00D64100"/>
    <w:rsid w:val="00D65DFD"/>
    <w:rsid w:val="00D802BC"/>
    <w:rsid w:val="00DB5969"/>
    <w:rsid w:val="00DC20AF"/>
    <w:rsid w:val="00DD2D27"/>
    <w:rsid w:val="00DD2E78"/>
    <w:rsid w:val="00DE5B71"/>
    <w:rsid w:val="00DF755F"/>
    <w:rsid w:val="00E214CA"/>
    <w:rsid w:val="00E24717"/>
    <w:rsid w:val="00E3320A"/>
    <w:rsid w:val="00E506A8"/>
    <w:rsid w:val="00E606DC"/>
    <w:rsid w:val="00EA3047"/>
    <w:rsid w:val="00EC549A"/>
    <w:rsid w:val="00EC6170"/>
    <w:rsid w:val="00F01916"/>
    <w:rsid w:val="00F11431"/>
    <w:rsid w:val="00F22CA8"/>
    <w:rsid w:val="00F43C71"/>
    <w:rsid w:val="00F563B7"/>
    <w:rsid w:val="00F813FD"/>
    <w:rsid w:val="00FA02F9"/>
    <w:rsid w:val="00FA42D9"/>
    <w:rsid w:val="00FC4394"/>
    <w:rsid w:val="00FE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5:docId w15:val="{51954C05-32B9-4351-ACDA-81E5945B5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firstLineChars="300" w:firstLine="3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3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F6C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6C1B"/>
  </w:style>
  <w:style w:type="paragraph" w:styleId="a6">
    <w:name w:val="footer"/>
    <w:basedOn w:val="a"/>
    <w:link w:val="a7"/>
    <w:uiPriority w:val="99"/>
    <w:unhideWhenUsed/>
    <w:rsid w:val="009F6C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6C1B"/>
  </w:style>
  <w:style w:type="paragraph" w:styleId="a8">
    <w:name w:val="List Paragraph"/>
    <w:basedOn w:val="a"/>
    <w:uiPriority w:val="34"/>
    <w:qFormat/>
    <w:rsid w:val="00DD2E78"/>
    <w:pPr>
      <w:ind w:leftChars="400" w:left="840"/>
    </w:pPr>
  </w:style>
  <w:style w:type="paragraph" w:styleId="a9">
    <w:name w:val="Date"/>
    <w:basedOn w:val="a"/>
    <w:next w:val="a"/>
    <w:link w:val="aa"/>
    <w:uiPriority w:val="99"/>
    <w:semiHidden/>
    <w:unhideWhenUsed/>
    <w:rsid w:val="00AD567D"/>
  </w:style>
  <w:style w:type="character" w:customStyle="1" w:styleId="aa">
    <w:name w:val="日付 (文字)"/>
    <w:basedOn w:val="a0"/>
    <w:link w:val="a9"/>
    <w:uiPriority w:val="99"/>
    <w:semiHidden/>
    <w:rsid w:val="00AD567D"/>
  </w:style>
  <w:style w:type="paragraph" w:styleId="ab">
    <w:name w:val="Balloon Text"/>
    <w:basedOn w:val="a"/>
    <w:link w:val="ac"/>
    <w:uiPriority w:val="99"/>
    <w:semiHidden/>
    <w:unhideWhenUsed/>
    <w:rsid w:val="009D3B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D3B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0C556-9D5D-4EDE-8047-8AFFE7646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28109</dc:creator>
  <cp:lastModifiedBy>田村　隆史</cp:lastModifiedBy>
  <cp:revision>60</cp:revision>
  <cp:lastPrinted>2020-10-26T05:26:00Z</cp:lastPrinted>
  <dcterms:created xsi:type="dcterms:W3CDTF">2016-03-03T05:11:00Z</dcterms:created>
  <dcterms:modified xsi:type="dcterms:W3CDTF">2020-10-26T08:33:00Z</dcterms:modified>
</cp:coreProperties>
</file>